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212DC4">
        <w:rPr>
          <w:b/>
          <w:color w:val="00B050"/>
        </w:rPr>
        <w:t>20</w:t>
      </w:r>
      <w:r w:rsidR="00C72BCB">
        <w:rPr>
          <w:b/>
          <w:color w:val="00B050"/>
        </w:rPr>
        <w:t xml:space="preserve"> </w:t>
      </w:r>
      <w:r w:rsidR="00212DC4">
        <w:rPr>
          <w:b/>
          <w:color w:val="00B050"/>
        </w:rPr>
        <w:t>октя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C72BCB">
        <w:t xml:space="preserve"> по продаже земельного участка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C72BCB">
        <w:t xml:space="preserve"> земельного участка</w:t>
      </w:r>
      <w:r w:rsidR="00DF01D3">
        <w:t>:</w:t>
      </w:r>
    </w:p>
    <w:p w:rsidR="00813B33" w:rsidRDefault="006C4B9F" w:rsidP="001474F8">
      <w:pPr>
        <w:pStyle w:val="a6"/>
        <w:spacing w:before="160"/>
        <w:ind w:right="779" w:firstLine="103"/>
        <w:jc w:val="center"/>
      </w:pPr>
      <w:r>
        <w:t>лот №1-</w:t>
      </w:r>
      <w:r w:rsidR="008F348B">
        <w:t>05:0</w:t>
      </w:r>
      <w:r w:rsidR="00D72463">
        <w:t>7:000179:427</w:t>
      </w: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D72463">
              <w:rPr>
                <w:b/>
                <w:color w:val="0000FF"/>
                <w:sz w:val="28"/>
              </w:rPr>
              <w:t>21.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055A92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6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D72463">
              <w:rPr>
                <w:b/>
                <w:color w:val="0000FF"/>
                <w:sz w:val="28"/>
              </w:rPr>
              <w:t>11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055A92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2</w:t>
            </w:r>
            <w:bookmarkStart w:id="0" w:name="_GoBack"/>
            <w:bookmarkEnd w:id="0"/>
            <w:r w:rsidR="00D72463">
              <w:rPr>
                <w:b/>
                <w:color w:val="0000FF"/>
                <w:sz w:val="28"/>
              </w:rPr>
              <w:t>.11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725C00">
        <w:t>672 от 20</w:t>
      </w:r>
      <w:r w:rsidR="0010257B">
        <w:t>.10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72BCB" w:rsidRPr="00CD55ED" w:rsidRDefault="00C72BCB" w:rsidP="00C72BCB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Pr="00CD55ED">
        <w:rPr>
          <w:rStyle w:val="a8"/>
          <w:b/>
          <w:color w:val="auto"/>
          <w:u w:val="none"/>
        </w:rPr>
        <w:t xml:space="preserve">  10.04.2025 г.</w:t>
      </w:r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C72BCB">
        <w:t>земельного участка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C72BCB">
        <w:t xml:space="preserve"> которую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D72463">
        <w:rPr>
          <w:b/>
        </w:rPr>
        <w:t>5:07:000179:427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1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D72463">
        <w:t>9:427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7C7F21"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1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824FB1">
        <w:t xml:space="preserve">внутренние 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 Д</w:t>
      </w:r>
      <w:r w:rsidR="00A51C1C">
        <w:t xml:space="preserve">ействующий газопровод </w:t>
      </w:r>
      <w:r w:rsidR="00D72463">
        <w:t>отсутствует</w:t>
      </w:r>
      <w:r w:rsidR="005E62E7">
        <w:t>.</w:t>
      </w:r>
      <w:r w:rsidR="00A51C1C">
        <w:t xml:space="preserve"> </w:t>
      </w:r>
      <w:r>
        <w:t>Расстояние до газопровода</w:t>
      </w:r>
      <w:r w:rsidR="00A51C1C">
        <w:t xml:space="preserve"> </w:t>
      </w:r>
      <w:r w:rsidR="00D72463">
        <w:t xml:space="preserve">среднего давления, диаметром 76 </w:t>
      </w:r>
      <w:r w:rsidR="00744086">
        <w:t>мм ГРС</w:t>
      </w:r>
      <w:r w:rsidR="00D72463">
        <w:t xml:space="preserve"> Дербент</w:t>
      </w:r>
      <w:r w:rsidR="00A51C1C">
        <w:t>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D24A39" w:rsidRPr="00D24A39">
        <w:t>169 107,89</w:t>
      </w:r>
      <w:r w:rsidR="00D24A39" w:rsidRPr="008A0109">
        <w:rPr>
          <w:b/>
        </w:rPr>
        <w:t xml:space="preserve"> </w:t>
      </w:r>
      <w:r w:rsidR="000312AD" w:rsidRPr="008A0109">
        <w:rPr>
          <w:b/>
        </w:rPr>
        <w:t>(</w:t>
      </w:r>
      <w:r w:rsidR="00D24A39" w:rsidRPr="00D24A39">
        <w:t>сто шестьдесят девять тысяч сто семь рублей восемьдесят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D24A39">
        <w:t>5073,23</w:t>
      </w:r>
      <w:r w:rsidR="004F7FA3">
        <w:t xml:space="preserve"> </w:t>
      </w:r>
      <w:r w:rsidR="0099629F">
        <w:t>(</w:t>
      </w:r>
      <w:r w:rsidR="00CA6ECC" w:rsidRPr="00CA6ECC">
        <w:t>пять тысяч семьдесят три рубля двадцать три копейки</w:t>
      </w:r>
      <w:r w:rsidR="008B14F6">
        <w:t>)</w:t>
      </w:r>
      <w:r w:rsidR="0099629F">
        <w:t>.</w:t>
      </w:r>
    </w:p>
    <w:p w:rsidR="00FC162E" w:rsidRDefault="0054068E" w:rsidP="00D24A39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D24A39" w:rsidRPr="00D24A39">
        <w:t>169 107,89</w:t>
      </w:r>
      <w:r w:rsidR="00D24A39" w:rsidRPr="008A0109">
        <w:rPr>
          <w:b/>
        </w:rPr>
        <w:t xml:space="preserve"> (</w:t>
      </w:r>
      <w:r w:rsidR="00D24A39" w:rsidRPr="00D24A39">
        <w:t>сто шестьдесят девять тысяч сто семь рублей восемьдесят девять копеек</w:t>
      </w:r>
      <w:r w:rsidR="00D24A39">
        <w:t>).</w:t>
      </w:r>
    </w:p>
    <w:p w:rsidR="00B6367D" w:rsidRDefault="00B6367D" w:rsidP="00B6367D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98387F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D72463">
        <w:rPr>
          <w:b/>
          <w:color w:val="0000FF"/>
        </w:rPr>
        <w:t>21.10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 w:rsidR="00015788"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015788">
        <w:rPr>
          <w:color w:val="0000FF"/>
        </w:rPr>
        <w:t>06</w:t>
      </w:r>
      <w:r w:rsidR="00D72463">
        <w:rPr>
          <w:color w:val="0000FF"/>
        </w:rPr>
        <w:t>.11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015788">
        <w:rPr>
          <w:color w:val="0000FF"/>
        </w:rPr>
        <w:t>18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015788">
        <w:rPr>
          <w:b/>
          <w:color w:val="0000FF"/>
        </w:rPr>
        <w:t>10</w:t>
      </w:r>
      <w:r w:rsidR="00D72463">
        <w:rPr>
          <w:b/>
          <w:color w:val="0000FF"/>
        </w:rPr>
        <w:t>.11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</w:t>
      </w:r>
    </w:p>
    <w:p w:rsidR="0005183F" w:rsidRPr="005C3B19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015788">
        <w:rPr>
          <w:b/>
          <w:color w:val="0000FF"/>
        </w:rPr>
        <w:t>12</w:t>
      </w:r>
      <w:r w:rsidR="00D72463">
        <w:rPr>
          <w:b/>
          <w:color w:val="0000FF"/>
        </w:rPr>
        <w:t>.11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D72463">
        <w:rPr>
          <w:b/>
          <w:color w:val="0000FF"/>
        </w:rPr>
        <w:t>09</w:t>
      </w:r>
      <w:r w:rsidR="00064B1C">
        <w:rPr>
          <w:b/>
          <w:color w:val="0000FF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lastRenderedPageBreak/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4347A3" w:rsidRPr="004347A3">
        <w:rPr>
          <w:rFonts w:ascii="Arial" w:hAnsi="Arial" w:cs="Arial"/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0%</w:t>
      </w:r>
      <w:r w:rsidR="005351F6" w:rsidRPr="004347A3">
        <w:rPr>
          <w:b/>
          <w:color w:val="FF0000"/>
          <w:shd w:val="clear" w:color="auto" w:fill="FFFFFF"/>
        </w:rPr>
        <w:t>,</w:t>
      </w:r>
      <w:r w:rsidR="005351F6" w:rsidRPr="004347A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lastRenderedPageBreak/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64049A">
        <w:rPr>
          <w:bCs/>
        </w:rPr>
        <w:t>),</w:t>
      </w:r>
      <w:r w:rsidR="0064049A" w:rsidRPr="0064049A">
        <w:rPr>
          <w:bCs/>
        </w:rPr>
        <w:t xml:space="preserve"> </w:t>
      </w:r>
      <w:r w:rsidR="0064049A">
        <w:rPr>
          <w:bCs/>
        </w:rPr>
        <w:t>(все страницы)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lastRenderedPageBreak/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lastRenderedPageBreak/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Pr="00927120">
        <w:rPr>
          <w:color w:val="000000"/>
          <w:shd w:val="clear" w:color="auto" w:fill="FFFFFF"/>
        </w:rPr>
        <w:t> настоящей статьи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bCs/>
          <w:sz w:val="24"/>
          <w:szCs w:val="24"/>
        </w:rPr>
        <w:t xml:space="preserve">ИНН: 0542018689; КПП: 054201001; Л/c: 04033210260; р/с: </w:t>
      </w:r>
      <w:r w:rsidRPr="00321C0D">
        <w:rPr>
          <w:sz w:val="24"/>
          <w:szCs w:val="24"/>
        </w:rPr>
        <w:t>03100643000000010300;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321C0D">
        <w:rPr>
          <w:sz w:val="24"/>
          <w:szCs w:val="24"/>
        </w:rPr>
        <w:t>ЕКС:40102810945370000069</w:t>
      </w:r>
      <w:r w:rsidRPr="00321C0D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321C0D" w:rsidRPr="00321C0D" w:rsidRDefault="00321C0D" w:rsidP="00321C0D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321C0D">
        <w:rPr>
          <w:bCs/>
          <w:sz w:val="24"/>
          <w:szCs w:val="24"/>
        </w:rPr>
        <w:t>г.Махачкала</w:t>
      </w:r>
      <w:proofErr w:type="spellEnd"/>
      <w:r w:rsidRPr="00321C0D">
        <w:rPr>
          <w:bCs/>
          <w:sz w:val="24"/>
          <w:szCs w:val="24"/>
        </w:rPr>
        <w:t xml:space="preserve">; БИК 018209001; ОКТМО 82620000; </w:t>
      </w:r>
      <w:r w:rsidRPr="00321C0D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7F" w:rsidRDefault="0098387F" w:rsidP="0005183F">
      <w:r>
        <w:separator/>
      </w:r>
    </w:p>
  </w:endnote>
  <w:endnote w:type="continuationSeparator" w:id="0">
    <w:p w:rsidR="0098387F" w:rsidRDefault="0098387F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65" w:rsidRDefault="004D7865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865" w:rsidRDefault="004D786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A92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4D7865" w:rsidRDefault="004D786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5A92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7F" w:rsidRDefault="0098387F" w:rsidP="0005183F">
      <w:r>
        <w:separator/>
      </w:r>
    </w:p>
  </w:footnote>
  <w:footnote w:type="continuationSeparator" w:id="0">
    <w:p w:rsidR="0098387F" w:rsidRDefault="0098387F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65" w:rsidRDefault="004D7865">
    <w:pPr>
      <w:pStyle w:val="af0"/>
    </w:pPr>
    <w:r>
      <w:t>проект</w:t>
    </w:r>
  </w:p>
  <w:p w:rsidR="004D7865" w:rsidRDefault="004D786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11482"/>
    <w:rsid w:val="00015788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55A92"/>
    <w:rsid w:val="00061DA3"/>
    <w:rsid w:val="00064B1C"/>
    <w:rsid w:val="0007467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257B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15B6"/>
    <w:rsid w:val="00173DAC"/>
    <w:rsid w:val="001760EF"/>
    <w:rsid w:val="00197A78"/>
    <w:rsid w:val="001A56EA"/>
    <w:rsid w:val="001B10AF"/>
    <w:rsid w:val="001D38A4"/>
    <w:rsid w:val="001E0E3E"/>
    <w:rsid w:val="001E157A"/>
    <w:rsid w:val="001E4FDE"/>
    <w:rsid w:val="001F1932"/>
    <w:rsid w:val="001F66F6"/>
    <w:rsid w:val="002073AD"/>
    <w:rsid w:val="00212DC4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21C0D"/>
    <w:rsid w:val="00334603"/>
    <w:rsid w:val="0033685F"/>
    <w:rsid w:val="00350B28"/>
    <w:rsid w:val="00361794"/>
    <w:rsid w:val="0036207B"/>
    <w:rsid w:val="003661A9"/>
    <w:rsid w:val="00376D04"/>
    <w:rsid w:val="00386B8C"/>
    <w:rsid w:val="003A0983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D7865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C3B19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37F9"/>
    <w:rsid w:val="00725C00"/>
    <w:rsid w:val="00726D7C"/>
    <w:rsid w:val="007364C3"/>
    <w:rsid w:val="0073789D"/>
    <w:rsid w:val="00744086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E509E"/>
    <w:rsid w:val="007F1456"/>
    <w:rsid w:val="007F6C8A"/>
    <w:rsid w:val="00810737"/>
    <w:rsid w:val="00813B33"/>
    <w:rsid w:val="00815F9A"/>
    <w:rsid w:val="00824FB1"/>
    <w:rsid w:val="00830CFA"/>
    <w:rsid w:val="00835437"/>
    <w:rsid w:val="0084007D"/>
    <w:rsid w:val="0084620F"/>
    <w:rsid w:val="008518FE"/>
    <w:rsid w:val="008570A1"/>
    <w:rsid w:val="00871A25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E0576"/>
    <w:rsid w:val="008F348B"/>
    <w:rsid w:val="009100CC"/>
    <w:rsid w:val="00925202"/>
    <w:rsid w:val="00944837"/>
    <w:rsid w:val="00945F7A"/>
    <w:rsid w:val="00947F4A"/>
    <w:rsid w:val="009545DD"/>
    <w:rsid w:val="009615FB"/>
    <w:rsid w:val="00963B63"/>
    <w:rsid w:val="00966D5F"/>
    <w:rsid w:val="00970F8E"/>
    <w:rsid w:val="0097525B"/>
    <w:rsid w:val="00977270"/>
    <w:rsid w:val="00982E7F"/>
    <w:rsid w:val="0098387F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12733"/>
    <w:rsid w:val="00C17A6B"/>
    <w:rsid w:val="00C26B3C"/>
    <w:rsid w:val="00C32AE2"/>
    <w:rsid w:val="00C40B75"/>
    <w:rsid w:val="00C4505D"/>
    <w:rsid w:val="00C47EFF"/>
    <w:rsid w:val="00C557DC"/>
    <w:rsid w:val="00C72BCB"/>
    <w:rsid w:val="00C77233"/>
    <w:rsid w:val="00C850D3"/>
    <w:rsid w:val="00CA09B9"/>
    <w:rsid w:val="00CA4258"/>
    <w:rsid w:val="00CA6E92"/>
    <w:rsid w:val="00CA6ECC"/>
    <w:rsid w:val="00CA71CB"/>
    <w:rsid w:val="00CB2E24"/>
    <w:rsid w:val="00CC11D0"/>
    <w:rsid w:val="00CC131C"/>
    <w:rsid w:val="00CD55ED"/>
    <w:rsid w:val="00CF0223"/>
    <w:rsid w:val="00CF1A6C"/>
    <w:rsid w:val="00D15C10"/>
    <w:rsid w:val="00D24A39"/>
    <w:rsid w:val="00D30921"/>
    <w:rsid w:val="00D34DCD"/>
    <w:rsid w:val="00D636BE"/>
    <w:rsid w:val="00D72463"/>
    <w:rsid w:val="00D72DE5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232C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AE9B-D6EF-493C-B247-3BD2310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5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102</cp:revision>
  <cp:lastPrinted>2025-09-26T14:04:00Z</cp:lastPrinted>
  <dcterms:created xsi:type="dcterms:W3CDTF">2023-02-07T08:42:00Z</dcterms:created>
  <dcterms:modified xsi:type="dcterms:W3CDTF">2025-10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